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B455" w14:textId="77777777" w:rsidR="005F5A0F" w:rsidRDefault="005F5A0F" w:rsidP="00B03633">
      <w:pPr>
        <w:rPr>
          <w:b/>
        </w:rPr>
      </w:pPr>
    </w:p>
    <w:p w14:paraId="15DBDE19" w14:textId="77777777" w:rsidR="005F5A0F" w:rsidRDefault="005F5A0F" w:rsidP="00B03633">
      <w:pPr>
        <w:rPr>
          <w:b/>
        </w:rPr>
      </w:pPr>
    </w:p>
    <w:p w14:paraId="2EE427EB" w14:textId="77777777" w:rsidR="005F5A0F" w:rsidRDefault="005F5A0F" w:rsidP="00B03633">
      <w:pPr>
        <w:rPr>
          <w:b/>
        </w:rPr>
      </w:pPr>
    </w:p>
    <w:p w14:paraId="01DC3D1D" w14:textId="77777777" w:rsidR="005F5A0F" w:rsidRDefault="005F5A0F" w:rsidP="00B03633">
      <w:pPr>
        <w:rPr>
          <w:b/>
        </w:rPr>
      </w:pPr>
    </w:p>
    <w:p w14:paraId="792133BC" w14:textId="77777777" w:rsidR="005F5A0F" w:rsidRDefault="005F5A0F" w:rsidP="00B03633">
      <w:pPr>
        <w:rPr>
          <w:b/>
        </w:rPr>
      </w:pPr>
    </w:p>
    <w:p w14:paraId="09CAA7F7" w14:textId="77777777" w:rsidR="004B6B92" w:rsidRDefault="004B6B92" w:rsidP="00B03633">
      <w:pPr>
        <w:rPr>
          <w:b/>
        </w:rPr>
      </w:pPr>
      <w:r w:rsidRPr="00B03633">
        <w:rPr>
          <w:b/>
        </w:rPr>
        <w:t>MUĞLA SITKI KOÇMAN ÜNİVERSİTESİ</w:t>
      </w:r>
      <w:r>
        <w:rPr>
          <w:b/>
        </w:rPr>
        <w:t xml:space="preserve"> REKTÖRLÜĞÜNE;</w:t>
      </w:r>
    </w:p>
    <w:p w14:paraId="3E9A7217" w14:textId="77777777" w:rsidR="005F5A0F" w:rsidRDefault="005F5A0F" w:rsidP="00B03633"/>
    <w:p w14:paraId="4617C182" w14:textId="77777777" w:rsidR="006517C0" w:rsidRDefault="005F5A0F" w:rsidP="00B03633">
      <w:r>
        <w:t>Üniversitemizin …</w:t>
      </w:r>
      <w:proofErr w:type="gramStart"/>
      <w:r>
        <w:t>…….</w:t>
      </w:r>
      <w:proofErr w:type="gramEnd"/>
      <w:r>
        <w:t>.</w:t>
      </w:r>
      <w:r w:rsidR="00EF2F0A">
        <w:t xml:space="preserve"> </w:t>
      </w:r>
      <w:r>
        <w:t>Fakülte/Enstitü/Yüksekokulu ……….</w:t>
      </w:r>
      <w:r w:rsidR="00EF2F0A">
        <w:t xml:space="preserve"> </w:t>
      </w:r>
      <w:r>
        <w:t>Programı/Bölümü ……</w:t>
      </w:r>
      <w:r w:rsidR="00EF2F0A">
        <w:t xml:space="preserve"> n</w:t>
      </w:r>
      <w:r>
        <w:t xml:space="preserve">umaralı öğrencisiyim. </w:t>
      </w:r>
      <w:r w:rsidR="006517C0">
        <w:t>Üniversite Kalite Komisyonuna öğrenci üye seçimi ile ilgili başvuru formum ekte sunulmaktadır. Başvurumun değerlendirilmesi hususunda bilgilerinizi ve gereğini arz ederim.</w:t>
      </w:r>
    </w:p>
    <w:p w14:paraId="18677A4F" w14:textId="77777777" w:rsidR="005F5A0F" w:rsidRDefault="005F5A0F" w:rsidP="00B036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CBF99F" w14:textId="408BFC04" w:rsidR="005F5A0F" w:rsidRPr="005F5A0F" w:rsidRDefault="005F5A0F" w:rsidP="005F5A0F">
      <w:pPr>
        <w:ind w:left="7080"/>
        <w:rPr>
          <w:b/>
        </w:rPr>
      </w:pPr>
      <w:proofErr w:type="gramStart"/>
      <w:r w:rsidRPr="005F5A0F">
        <w:rPr>
          <w:b/>
        </w:rPr>
        <w:t>…./….</w:t>
      </w:r>
      <w:proofErr w:type="gramEnd"/>
      <w:r w:rsidRPr="005F5A0F">
        <w:rPr>
          <w:b/>
        </w:rPr>
        <w:t>/202</w:t>
      </w:r>
      <w:r w:rsidR="0004399A">
        <w:rPr>
          <w:b/>
        </w:rPr>
        <w:t>5</w:t>
      </w:r>
    </w:p>
    <w:p w14:paraId="30342932" w14:textId="77777777" w:rsidR="006517C0" w:rsidRDefault="006517C0" w:rsidP="005F5A0F">
      <w:pPr>
        <w:ind w:left="7080"/>
        <w:rPr>
          <w:b/>
        </w:rPr>
      </w:pPr>
    </w:p>
    <w:p w14:paraId="5C1D343C" w14:textId="77777777" w:rsidR="005F5A0F" w:rsidRPr="005F5A0F" w:rsidRDefault="005F5A0F" w:rsidP="005F5A0F">
      <w:pPr>
        <w:ind w:left="7080"/>
        <w:rPr>
          <w:b/>
        </w:rPr>
      </w:pPr>
      <w:r w:rsidRPr="005F5A0F">
        <w:rPr>
          <w:b/>
        </w:rPr>
        <w:t xml:space="preserve">Ad </w:t>
      </w:r>
      <w:proofErr w:type="spellStart"/>
      <w:r w:rsidRPr="005F5A0F">
        <w:rPr>
          <w:b/>
        </w:rPr>
        <w:t>Soyad</w:t>
      </w:r>
      <w:proofErr w:type="spellEnd"/>
    </w:p>
    <w:p w14:paraId="6769D02A" w14:textId="77777777" w:rsidR="005F5A0F" w:rsidRPr="005F5A0F" w:rsidRDefault="005F5A0F" w:rsidP="005F5A0F">
      <w:pPr>
        <w:ind w:left="7080"/>
        <w:rPr>
          <w:b/>
        </w:rPr>
      </w:pPr>
    </w:p>
    <w:p w14:paraId="6163CA73" w14:textId="77777777" w:rsidR="006517C0" w:rsidRDefault="006517C0" w:rsidP="005F5A0F">
      <w:pPr>
        <w:ind w:left="7080"/>
        <w:rPr>
          <w:b/>
        </w:rPr>
      </w:pPr>
    </w:p>
    <w:p w14:paraId="4C5A8CE5" w14:textId="77777777" w:rsidR="005F5A0F" w:rsidRDefault="005F5A0F" w:rsidP="005F5A0F">
      <w:pPr>
        <w:ind w:left="7080"/>
      </w:pPr>
      <w:r w:rsidRPr="005F5A0F">
        <w:rPr>
          <w:b/>
        </w:rPr>
        <w:t>İmza</w:t>
      </w:r>
    </w:p>
    <w:p w14:paraId="48DC1557" w14:textId="77777777" w:rsidR="005F5A0F" w:rsidRPr="004B6B92" w:rsidRDefault="005F5A0F" w:rsidP="00B036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2B96E1" w14:textId="77777777" w:rsidR="004B6B92" w:rsidRDefault="004B6B92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2947FB46" w14:textId="77777777" w:rsidR="00FD31D7" w:rsidRDefault="00B03633" w:rsidP="00B03633">
      <w:pPr>
        <w:rPr>
          <w:b/>
        </w:rPr>
      </w:pPr>
      <w:r w:rsidRPr="00B03633">
        <w:rPr>
          <w:b/>
        </w:rPr>
        <w:lastRenderedPageBreak/>
        <w:t>MUĞLA SITKI KOÇMAN ÜNİVERSİTESİ KALİTE KOMİSYONU ÖĞRENCİ TEMSİLCİSİ BAŞVURU FORMU</w:t>
      </w:r>
    </w:p>
    <w:p w14:paraId="497F757C" w14:textId="77777777" w:rsidR="00B03633" w:rsidRDefault="00B03633" w:rsidP="00B03633">
      <w:pPr>
        <w:rPr>
          <w:rFonts w:cstheme="minorHAnsi"/>
        </w:rPr>
      </w:pPr>
      <w:r>
        <w:rPr>
          <w:rFonts w:cstheme="minorHAnsi"/>
        </w:rPr>
        <w:t xml:space="preserve">Bu form, </w:t>
      </w:r>
      <w:r w:rsidRPr="00272195">
        <w:rPr>
          <w:rFonts w:cstheme="minorHAnsi"/>
        </w:rPr>
        <w:t>Muğla Sıtkı Koçman Üniversitesi Kalite Komisyonuna öğrenci temsilcisi belirlenmesine ilişkin ilke ve esaslar</w:t>
      </w:r>
      <w:r>
        <w:rPr>
          <w:rFonts w:cstheme="minorHAnsi"/>
        </w:rPr>
        <w:t xml:space="preserve"> baz alınarak oluşturulmuştur.</w:t>
      </w:r>
    </w:p>
    <w:p w14:paraId="39CAF3B5" w14:textId="77777777" w:rsidR="009051E8" w:rsidRDefault="009051E8" w:rsidP="00B03633">
      <w:pPr>
        <w:rPr>
          <w:b/>
        </w:rPr>
      </w:pPr>
    </w:p>
    <w:p w14:paraId="39F4428B" w14:textId="77777777" w:rsidR="00B03633" w:rsidRDefault="00B03633" w:rsidP="00B03633">
      <w:pPr>
        <w:rPr>
          <w:b/>
        </w:rPr>
      </w:pPr>
      <w:r w:rsidRPr="00B03633">
        <w:rPr>
          <w:b/>
        </w:rPr>
        <w:t>BÖLÜM 1 (</w:t>
      </w:r>
      <w:r w:rsidR="001B62B1">
        <w:rPr>
          <w:b/>
        </w:rPr>
        <w:t xml:space="preserve">ÖĞRENCİ </w:t>
      </w:r>
      <w:r w:rsidRPr="00B03633">
        <w:rPr>
          <w:b/>
        </w:rPr>
        <w:t>KİMLİK/İLETİŞİM BİLGİLERİ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051E8" w14:paraId="7D7163D6" w14:textId="77777777" w:rsidTr="009051E8">
        <w:tc>
          <w:tcPr>
            <w:tcW w:w="4673" w:type="dxa"/>
          </w:tcPr>
          <w:p w14:paraId="6AA99587" w14:textId="77777777" w:rsidR="009051E8" w:rsidRDefault="009051E8" w:rsidP="009051E8">
            <w:r>
              <w:t>Ad/</w:t>
            </w:r>
            <w:proofErr w:type="spellStart"/>
            <w:r>
              <w:t>Soyad</w:t>
            </w:r>
            <w:proofErr w:type="spellEnd"/>
          </w:p>
        </w:tc>
        <w:tc>
          <w:tcPr>
            <w:tcW w:w="4389" w:type="dxa"/>
          </w:tcPr>
          <w:p w14:paraId="06DA3D61" w14:textId="77777777" w:rsidR="009051E8" w:rsidRDefault="009051E8" w:rsidP="009051E8"/>
        </w:tc>
      </w:tr>
      <w:tr w:rsidR="009051E8" w14:paraId="783F3AFA" w14:textId="77777777" w:rsidTr="009051E8">
        <w:tc>
          <w:tcPr>
            <w:tcW w:w="4673" w:type="dxa"/>
          </w:tcPr>
          <w:p w14:paraId="02101264" w14:textId="77777777" w:rsidR="009051E8" w:rsidRDefault="009051E8" w:rsidP="009051E8">
            <w:r>
              <w:t>Öğrenci Numarası</w:t>
            </w:r>
          </w:p>
        </w:tc>
        <w:tc>
          <w:tcPr>
            <w:tcW w:w="4389" w:type="dxa"/>
          </w:tcPr>
          <w:p w14:paraId="3D9E2D5E" w14:textId="77777777" w:rsidR="009051E8" w:rsidRDefault="009051E8" w:rsidP="009051E8"/>
        </w:tc>
      </w:tr>
      <w:tr w:rsidR="009051E8" w14:paraId="7AAE76CC" w14:textId="77777777" w:rsidTr="009051E8">
        <w:tc>
          <w:tcPr>
            <w:tcW w:w="4673" w:type="dxa"/>
          </w:tcPr>
          <w:p w14:paraId="2CC672C5" w14:textId="77777777" w:rsidR="009051E8" w:rsidRDefault="009051E8" w:rsidP="009051E8">
            <w:r w:rsidRPr="009051E8">
              <w:t>Enstitü/Fakülte/Yüksekokul/Meslek Yüksekokulu</w:t>
            </w:r>
          </w:p>
        </w:tc>
        <w:tc>
          <w:tcPr>
            <w:tcW w:w="4389" w:type="dxa"/>
          </w:tcPr>
          <w:p w14:paraId="542DC369" w14:textId="77777777" w:rsidR="009051E8" w:rsidRDefault="009051E8" w:rsidP="009051E8"/>
        </w:tc>
      </w:tr>
      <w:tr w:rsidR="009051E8" w14:paraId="547E26F4" w14:textId="77777777" w:rsidTr="009051E8">
        <w:tc>
          <w:tcPr>
            <w:tcW w:w="4673" w:type="dxa"/>
          </w:tcPr>
          <w:p w14:paraId="12106048" w14:textId="77777777" w:rsidR="009051E8" w:rsidRDefault="009051E8" w:rsidP="009051E8">
            <w:r w:rsidRPr="009051E8">
              <w:t>Bölüm/Program</w:t>
            </w:r>
          </w:p>
        </w:tc>
        <w:tc>
          <w:tcPr>
            <w:tcW w:w="4389" w:type="dxa"/>
          </w:tcPr>
          <w:p w14:paraId="194A5A7D" w14:textId="77777777" w:rsidR="009051E8" w:rsidRDefault="009051E8" w:rsidP="009051E8"/>
        </w:tc>
      </w:tr>
      <w:tr w:rsidR="009051E8" w14:paraId="50939875" w14:textId="77777777" w:rsidTr="009051E8">
        <w:tc>
          <w:tcPr>
            <w:tcW w:w="4673" w:type="dxa"/>
          </w:tcPr>
          <w:p w14:paraId="06A94BAA" w14:textId="77777777" w:rsidR="009051E8" w:rsidRDefault="009051E8" w:rsidP="009051E8">
            <w:r w:rsidRPr="009051E8">
              <w:t>E-Posta Adresi</w:t>
            </w:r>
          </w:p>
        </w:tc>
        <w:tc>
          <w:tcPr>
            <w:tcW w:w="4389" w:type="dxa"/>
          </w:tcPr>
          <w:p w14:paraId="27C87740" w14:textId="77777777" w:rsidR="009051E8" w:rsidRDefault="009051E8" w:rsidP="009051E8"/>
        </w:tc>
      </w:tr>
      <w:tr w:rsidR="009051E8" w14:paraId="525C7AEC" w14:textId="77777777" w:rsidTr="009051E8">
        <w:tc>
          <w:tcPr>
            <w:tcW w:w="4673" w:type="dxa"/>
          </w:tcPr>
          <w:p w14:paraId="494CA1E9" w14:textId="77777777" w:rsidR="009051E8" w:rsidRDefault="009051E8" w:rsidP="009051E8">
            <w:r w:rsidRPr="009051E8">
              <w:t>Cep Telefon Numarası</w:t>
            </w:r>
          </w:p>
        </w:tc>
        <w:tc>
          <w:tcPr>
            <w:tcW w:w="4389" w:type="dxa"/>
          </w:tcPr>
          <w:p w14:paraId="1BEC4695" w14:textId="77777777" w:rsidR="009051E8" w:rsidRDefault="009051E8" w:rsidP="009051E8"/>
        </w:tc>
      </w:tr>
    </w:tbl>
    <w:p w14:paraId="40E4A3CC" w14:textId="77777777" w:rsidR="001B62B1" w:rsidRDefault="001B62B1" w:rsidP="009051E8"/>
    <w:p w14:paraId="1E6CB0D0" w14:textId="77777777" w:rsidR="009051E8" w:rsidRDefault="009051E8" w:rsidP="009051E8">
      <w:pPr>
        <w:rPr>
          <w:b/>
        </w:rPr>
      </w:pPr>
      <w:r w:rsidRPr="009051E8">
        <w:rPr>
          <w:b/>
        </w:rPr>
        <w:t>BÖLÜM 2 (NİYET BEYANI)</w:t>
      </w:r>
    </w:p>
    <w:p w14:paraId="4AC7DE06" w14:textId="77777777" w:rsidR="009051E8" w:rsidRDefault="009051E8" w:rsidP="009051E8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051E8">
        <w:rPr>
          <w:rFonts w:asciiTheme="minorHAnsi" w:hAnsiTheme="minorHAnsi" w:cstheme="minorHAnsi"/>
          <w:sz w:val="22"/>
          <w:szCs w:val="22"/>
        </w:rPr>
        <w:t>Öğrenci temsilcisi olarak seçilmeyi niçin istiyorsunuz?</w:t>
      </w:r>
    </w:p>
    <w:p w14:paraId="709D6A70" w14:textId="77777777" w:rsidR="001B62B1" w:rsidRDefault="001B62B1" w:rsidP="001B62B1">
      <w:pPr>
        <w:pStyle w:val="ListeParagraf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B80D73E" wp14:editId="38CE20CB">
                <wp:extent cx="5617759" cy="1145060"/>
                <wp:effectExtent l="0" t="0" r="21590" b="17145"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759" cy="114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916E6" w14:textId="77777777" w:rsidR="001B62B1" w:rsidRDefault="001B62B1" w:rsidP="001B6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80D73E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width:442.35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" fillcolor="white [3201]" strokeweight=".5pt">
                <v:textbox>
                  <w:txbxContent>
                    <w:p w14:paraId="299916E6" w14:textId="77777777" w:rsidR="001B62B1" w:rsidRDefault="001B62B1" w:rsidP="001B62B1"/>
                  </w:txbxContent>
                </v:textbox>
                <w10:anchorlock/>
              </v:shape>
            </w:pict>
          </mc:Fallback>
        </mc:AlternateContent>
      </w:r>
    </w:p>
    <w:p w14:paraId="620937DB" w14:textId="77777777" w:rsidR="00A110EE" w:rsidRDefault="00A110EE" w:rsidP="00A110EE">
      <w:pPr>
        <w:rPr>
          <w:rFonts w:cstheme="minorHAnsi"/>
        </w:rPr>
      </w:pPr>
    </w:p>
    <w:p w14:paraId="16B0BF6D" w14:textId="77777777" w:rsidR="00A110EE" w:rsidRDefault="00A110EE" w:rsidP="00A110EE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10EE">
        <w:rPr>
          <w:rFonts w:asciiTheme="minorHAnsi" w:hAnsiTheme="minorHAnsi" w:cstheme="minorHAnsi"/>
          <w:sz w:val="22"/>
          <w:szCs w:val="22"/>
        </w:rPr>
        <w:t xml:space="preserve">Eğer öğrenci temsilcisi olarak seçilirseniz, </w:t>
      </w:r>
      <w:r w:rsidR="00070B8C">
        <w:rPr>
          <w:rFonts w:asciiTheme="minorHAnsi" w:hAnsiTheme="minorHAnsi" w:cstheme="minorHAnsi"/>
          <w:sz w:val="22"/>
          <w:szCs w:val="22"/>
        </w:rPr>
        <w:t>Ü</w:t>
      </w:r>
      <w:r w:rsidRPr="00A110EE">
        <w:rPr>
          <w:rFonts w:asciiTheme="minorHAnsi" w:hAnsiTheme="minorHAnsi" w:cstheme="minorHAnsi"/>
          <w:sz w:val="22"/>
          <w:szCs w:val="22"/>
        </w:rPr>
        <w:t>niversitemize nasıl bir katkıda bulunmak istersiniz? Kısaca bahsediniz.</w:t>
      </w:r>
    </w:p>
    <w:p w14:paraId="15AC7D89" w14:textId="77777777" w:rsidR="00A110EE" w:rsidRDefault="001B62B1" w:rsidP="00A110EE">
      <w:pPr>
        <w:pStyle w:val="ListeParagraf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56CCD939" wp14:editId="0BB63282">
                <wp:extent cx="5617759" cy="1145060"/>
                <wp:effectExtent l="0" t="0" r="21590" b="17145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759" cy="114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23B8A" w14:textId="77777777" w:rsidR="00A110EE" w:rsidRDefault="00A110EE" w:rsidP="00A11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CCD939" id="Metin Kutusu 3" o:spid="_x0000_s1027" type="#_x0000_t202" style="width:442.35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nIOgIAAIQEAAAOAAAAZHJzL2Uyb0RvYy54bWysVEtv2zAMvg/YfxB0X2xnebRGnCJLkWFA&#10;0BZIh54VWYqNyaImKbGzXz9KeXc7DbvIpEh9JD+Snjx0jSI7YV0NuqBZL6VEaA5lrTcF/f66+HRH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" fillcolor="white [3201]" strokeweight=".5pt">
                <v:textbox>
                  <w:txbxContent>
                    <w:p w14:paraId="18023B8A" w14:textId="77777777" w:rsidR="00A110EE" w:rsidRDefault="00A110EE" w:rsidP="00A110EE"/>
                  </w:txbxContent>
                </v:textbox>
                <w10:anchorlock/>
              </v:shape>
            </w:pict>
          </mc:Fallback>
        </mc:AlternateContent>
      </w:r>
    </w:p>
    <w:p w14:paraId="1558A872" w14:textId="77777777" w:rsidR="00A110EE" w:rsidRPr="00A110EE" w:rsidRDefault="00A110EE" w:rsidP="00A110EE">
      <w:pPr>
        <w:pStyle w:val="ListeParagraf"/>
        <w:ind w:left="360"/>
        <w:rPr>
          <w:rFonts w:asciiTheme="minorHAnsi" w:hAnsiTheme="minorHAnsi" w:cstheme="minorHAnsi"/>
          <w:sz w:val="22"/>
          <w:szCs w:val="22"/>
        </w:rPr>
      </w:pPr>
    </w:p>
    <w:p w14:paraId="0542CF52" w14:textId="77777777" w:rsidR="00A110EE" w:rsidRDefault="00A110EE" w:rsidP="009051E8">
      <w:pPr>
        <w:pStyle w:val="ListeParagraf"/>
        <w:ind w:left="360"/>
        <w:rPr>
          <w:rFonts w:asciiTheme="minorHAnsi" w:hAnsiTheme="minorHAnsi" w:cstheme="minorHAnsi"/>
          <w:sz w:val="22"/>
          <w:szCs w:val="22"/>
        </w:rPr>
      </w:pPr>
    </w:p>
    <w:p w14:paraId="404A7727" w14:textId="18F16ADB" w:rsidR="0004399A" w:rsidRPr="0004399A" w:rsidRDefault="00A110EE" w:rsidP="0004399A">
      <w:pPr>
        <w:pStyle w:val="ListeParagraf"/>
        <w:numPr>
          <w:ilvl w:val="0"/>
          <w:numId w:val="2"/>
        </w:numPr>
        <w:rPr>
          <w:rFonts w:cstheme="minorHAnsi"/>
        </w:rPr>
      </w:pPr>
      <w:r w:rsidRPr="00A110EE">
        <w:rPr>
          <w:rFonts w:asciiTheme="minorHAnsi" w:hAnsiTheme="minorHAnsi" w:cstheme="minorHAnsi"/>
          <w:sz w:val="22"/>
          <w:szCs w:val="22"/>
        </w:rPr>
        <w:t xml:space="preserve">Daha önce kalite </w:t>
      </w:r>
      <w:r w:rsidR="00EE73CB">
        <w:rPr>
          <w:rFonts w:asciiTheme="minorHAnsi" w:hAnsiTheme="minorHAnsi" w:cstheme="minorHAnsi"/>
          <w:sz w:val="22"/>
          <w:szCs w:val="22"/>
        </w:rPr>
        <w:t>süreçleri</w:t>
      </w:r>
      <w:r w:rsidRPr="00A110EE">
        <w:rPr>
          <w:rFonts w:asciiTheme="minorHAnsi" w:hAnsiTheme="minorHAnsi" w:cstheme="minorHAnsi"/>
          <w:sz w:val="22"/>
          <w:szCs w:val="22"/>
        </w:rPr>
        <w:t xml:space="preserve"> içerisinde yer aldınız mı?</w:t>
      </w:r>
    </w:p>
    <w:p w14:paraId="5F983A85" w14:textId="77777777" w:rsidR="0004399A" w:rsidRPr="0004399A" w:rsidRDefault="0004399A" w:rsidP="0004399A">
      <w:pPr>
        <w:pStyle w:val="ListeParagraf"/>
        <w:ind w:left="360"/>
        <w:rPr>
          <w:rFonts w:cstheme="minorHAnsi"/>
        </w:rPr>
      </w:pPr>
    </w:p>
    <w:p w14:paraId="2514FCA8" w14:textId="7E23D90B" w:rsidR="0004399A" w:rsidRPr="00A110EE" w:rsidRDefault="0004399A" w:rsidP="0004399A">
      <w:pPr>
        <w:pStyle w:val="ListeParagraf"/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46D24" wp14:editId="73DC034D">
                <wp:simplePos x="0" y="0"/>
                <wp:positionH relativeFrom="column">
                  <wp:posOffset>351773</wp:posOffset>
                </wp:positionH>
                <wp:positionV relativeFrom="paragraph">
                  <wp:posOffset>118745</wp:posOffset>
                </wp:positionV>
                <wp:extent cx="238897" cy="247135"/>
                <wp:effectExtent l="0" t="0" r="27940" b="19685"/>
                <wp:wrapNone/>
                <wp:docPr id="1210135513" name="Metin Kutusu 1210135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FBFD7" w14:textId="77777777" w:rsidR="0004399A" w:rsidRPr="00241C09" w:rsidRDefault="0004399A" w:rsidP="0004399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46D24" id="_x0000_t202" coordsize="21600,21600" o:spt="202" path="m,l,21600r21600,l21600,xe">
                <v:stroke joinstyle="miter"/>
                <v:path gradientshapeok="t" o:connecttype="rect"/>
              </v:shapetype>
              <v:shape id="Metin Kutusu 1210135513" o:spid="_x0000_s1028" type="#_x0000_t202" style="position:absolute;left:0;text-align:left;margin-left:27.7pt;margin-top:9.35pt;width:18.8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" fillcolor="white [3201]" strokeweight=".5pt">
                <v:textbox>
                  <w:txbxContent>
                    <w:p w14:paraId="0C2FBFD7" w14:textId="77777777" w:rsidR="0004399A" w:rsidRPr="00241C09" w:rsidRDefault="0004399A" w:rsidP="0004399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12D87C8" w14:textId="3D81CBC0" w:rsidR="0004399A" w:rsidRDefault="0004399A" w:rsidP="0004399A">
      <w:pPr>
        <w:spacing w:line="240" w:lineRule="auto"/>
        <w:ind w:left="708"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784B3" wp14:editId="362ABE3D">
                <wp:simplePos x="0" y="0"/>
                <wp:positionH relativeFrom="column">
                  <wp:posOffset>355583</wp:posOffset>
                </wp:positionH>
                <wp:positionV relativeFrom="paragraph">
                  <wp:posOffset>227330</wp:posOffset>
                </wp:positionV>
                <wp:extent cx="238897" cy="247135"/>
                <wp:effectExtent l="0" t="0" r="27940" b="19685"/>
                <wp:wrapNone/>
                <wp:docPr id="523804863" name="Metin Kutusu 523804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F7CD5" w14:textId="77777777" w:rsidR="0004399A" w:rsidRPr="00241C09" w:rsidRDefault="0004399A" w:rsidP="0004399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84B3" id="Metin Kutusu 523804863" o:spid="_x0000_s1029" type="#_x0000_t202" style="position:absolute;left:0;text-align:left;margin-left:28pt;margin-top:17.9pt;width:18.8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uuOwIAAIM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" fillcolor="white [3201]" strokeweight=".5pt">
                <v:textbox>
                  <w:txbxContent>
                    <w:p w14:paraId="77BF7CD5" w14:textId="77777777" w:rsidR="0004399A" w:rsidRPr="00241C09" w:rsidRDefault="0004399A" w:rsidP="0004399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Evet</w:t>
      </w:r>
      <w:r w:rsidRPr="00241C09">
        <w:rPr>
          <w:rFonts w:cstheme="minorHAnsi"/>
        </w:rPr>
        <w:t>.</w:t>
      </w:r>
      <w:r>
        <w:rPr>
          <w:rFonts w:cstheme="minorHAnsi"/>
        </w:rPr>
        <w:t xml:space="preserve"> (Cevabınız Evet ise 4. Soruda açıklama yapınız.)</w:t>
      </w:r>
    </w:p>
    <w:p w14:paraId="73788C8D" w14:textId="59A6C9CA" w:rsidR="0004399A" w:rsidRDefault="0004399A" w:rsidP="0004399A">
      <w:pPr>
        <w:spacing w:line="240" w:lineRule="auto"/>
        <w:ind w:left="708" w:firstLine="360"/>
        <w:rPr>
          <w:rFonts w:cstheme="minorHAnsi"/>
        </w:rPr>
      </w:pPr>
      <w:r>
        <w:rPr>
          <w:rFonts w:cstheme="minorHAnsi"/>
        </w:rPr>
        <w:t>Hayır</w:t>
      </w:r>
    </w:p>
    <w:p w14:paraId="64FD232A" w14:textId="25BBD388" w:rsidR="0004399A" w:rsidRDefault="0004399A" w:rsidP="0004399A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4399A">
        <w:rPr>
          <w:rFonts w:asciiTheme="minorHAnsi" w:hAnsiTheme="minorHAnsi" w:cstheme="minorHAnsi"/>
          <w:sz w:val="22"/>
          <w:szCs w:val="22"/>
        </w:rPr>
        <w:lastRenderedPageBreak/>
        <w:t xml:space="preserve">Katılım sağladığınız kalite </w:t>
      </w:r>
      <w:r w:rsidR="00EE73CB">
        <w:rPr>
          <w:rFonts w:asciiTheme="minorHAnsi" w:hAnsiTheme="minorHAnsi" w:cstheme="minorHAnsi"/>
          <w:sz w:val="22"/>
          <w:szCs w:val="22"/>
        </w:rPr>
        <w:t>süreçlerinden</w:t>
      </w:r>
      <w:r w:rsidRPr="0004399A">
        <w:rPr>
          <w:rFonts w:asciiTheme="minorHAnsi" w:hAnsiTheme="minorHAnsi" w:cstheme="minorHAnsi"/>
          <w:sz w:val="22"/>
          <w:szCs w:val="22"/>
        </w:rPr>
        <w:t xml:space="preserve"> kısaca bahsediniz.</w: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830A22C" wp14:editId="1CCA31FA">
                <wp:extent cx="5617759" cy="1145060"/>
                <wp:effectExtent l="0" t="0" r="21590" b="17145"/>
                <wp:docPr id="1633780312" name="Metin Kutusu 163378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759" cy="114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F39C9" w14:textId="77777777" w:rsidR="0004399A" w:rsidRDefault="0004399A" w:rsidP="00043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0A22C" id="Metin Kutusu 1633780312" o:spid="_x0000_s1030" type="#_x0000_t202" style="width:442.35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xMPQIAAIUEAAAOAAAAZHJzL2Uyb0RvYy54bWysVEtv2zAMvg/YfxB0X2xnebRGnCJLkWFA&#10;0BZIh54VWYqNyaImKbGzXz9KeXc7DbvIpEh9JD+Snjx0jSI7YV0NuqBZL6VEaA5lrTcF/f66+HRH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" fillcolor="white [3201]" strokeweight=".5pt">
                <v:textbox>
                  <w:txbxContent>
                    <w:p w14:paraId="4AAF39C9" w14:textId="77777777" w:rsidR="0004399A" w:rsidRDefault="0004399A" w:rsidP="0004399A"/>
                  </w:txbxContent>
                </v:textbox>
                <w10:anchorlock/>
              </v:shape>
            </w:pict>
          </mc:Fallback>
        </mc:AlternateContent>
      </w:r>
    </w:p>
    <w:p w14:paraId="5E3AFE0A" w14:textId="77777777" w:rsidR="0004399A" w:rsidRPr="00A110EE" w:rsidRDefault="0004399A" w:rsidP="0004399A">
      <w:pPr>
        <w:pStyle w:val="ListeParagraf"/>
        <w:ind w:left="360"/>
        <w:rPr>
          <w:rFonts w:asciiTheme="minorHAnsi" w:hAnsiTheme="minorHAnsi" w:cstheme="minorHAnsi"/>
          <w:sz w:val="22"/>
          <w:szCs w:val="22"/>
        </w:rPr>
      </w:pPr>
    </w:p>
    <w:p w14:paraId="16D2EB45" w14:textId="77777777" w:rsidR="00A110EE" w:rsidRDefault="00A110EE" w:rsidP="009051E8">
      <w:pPr>
        <w:pStyle w:val="ListeParagraf"/>
        <w:ind w:left="360"/>
        <w:rPr>
          <w:rFonts w:asciiTheme="minorHAnsi" w:hAnsiTheme="minorHAnsi" w:cstheme="minorHAnsi"/>
          <w:sz w:val="22"/>
          <w:szCs w:val="22"/>
        </w:rPr>
      </w:pPr>
    </w:p>
    <w:p w14:paraId="34987CBA" w14:textId="77777777" w:rsidR="009051E8" w:rsidRDefault="00A110EE" w:rsidP="00A110EE">
      <w:pPr>
        <w:pStyle w:val="ListeParagraf"/>
        <w:ind w:left="0"/>
        <w:rPr>
          <w:rFonts w:asciiTheme="minorHAnsi" w:hAnsiTheme="minorHAnsi" w:cstheme="minorHAnsi"/>
          <w:b/>
          <w:sz w:val="22"/>
          <w:szCs w:val="22"/>
        </w:rPr>
      </w:pPr>
      <w:r w:rsidRPr="00A110EE">
        <w:rPr>
          <w:rFonts w:asciiTheme="minorHAnsi" w:hAnsiTheme="minorHAnsi" w:cstheme="minorHAnsi"/>
          <w:b/>
          <w:sz w:val="22"/>
          <w:szCs w:val="22"/>
        </w:rPr>
        <w:t>BÖLÜM 3 (DİĞER BİLGİ/TECRÜBE)</w:t>
      </w:r>
    </w:p>
    <w:p w14:paraId="58F5AA0F" w14:textId="77777777" w:rsidR="00A110EE" w:rsidRDefault="00A110EE" w:rsidP="00A110EE">
      <w:pPr>
        <w:pStyle w:val="ListeParagraf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389EE05" w14:textId="77777777" w:rsidR="00A110EE" w:rsidRPr="00241C09" w:rsidRDefault="00A110EE" w:rsidP="00A110EE">
      <w:pPr>
        <w:pStyle w:val="ListeParagraf"/>
        <w:numPr>
          <w:ilvl w:val="0"/>
          <w:numId w:val="3"/>
        </w:numPr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İngilizce Dil </w:t>
      </w:r>
      <w:r w:rsidR="001623E6">
        <w:rPr>
          <w:rFonts w:asciiTheme="minorHAnsi" w:hAnsiTheme="minorHAnsi" w:cstheme="minorHAnsi"/>
          <w:sz w:val="22"/>
          <w:szCs w:val="22"/>
        </w:rPr>
        <w:t>Seviyenizi belirten kutucuğu işaretleyiniz.</w:t>
      </w:r>
    </w:p>
    <w:p w14:paraId="3D7D1739" w14:textId="77777777" w:rsidR="00241C09" w:rsidRPr="00A110EE" w:rsidRDefault="00241C09" w:rsidP="00241C09">
      <w:pPr>
        <w:pStyle w:val="ListeParagraf"/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04847" wp14:editId="29B18950">
                <wp:simplePos x="0" y="0"/>
                <wp:positionH relativeFrom="column">
                  <wp:posOffset>351773</wp:posOffset>
                </wp:positionH>
                <wp:positionV relativeFrom="paragraph">
                  <wp:posOffset>118745</wp:posOffset>
                </wp:positionV>
                <wp:extent cx="238897" cy="247135"/>
                <wp:effectExtent l="0" t="0" r="27940" b="1968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17C97" w14:textId="77777777" w:rsidR="00241C09" w:rsidRPr="00241C09" w:rsidRDefault="00241C09" w:rsidP="00241C0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4847" id="Metin Kutusu 12" o:spid="_x0000_s1029" type="#_x0000_t202" style="position:absolute;left:0;text-align:left;margin-left:27.7pt;margin-top:9.35pt;width:18.8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5GPAIAAII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" fillcolor="white [3201]" strokeweight=".5pt">
                <v:textbox>
                  <w:txbxContent>
                    <w:p w14:paraId="07B17C97" w14:textId="77777777" w:rsidR="00241C09" w:rsidRPr="00241C09" w:rsidRDefault="00241C09" w:rsidP="00241C0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02F0C4A5" w14:textId="77777777" w:rsidR="00241C09" w:rsidRDefault="00241C09" w:rsidP="00241C09">
      <w:pPr>
        <w:spacing w:line="240" w:lineRule="auto"/>
        <w:ind w:left="708"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D7A69" wp14:editId="237DD867">
                <wp:simplePos x="0" y="0"/>
                <wp:positionH relativeFrom="column">
                  <wp:posOffset>355583</wp:posOffset>
                </wp:positionH>
                <wp:positionV relativeFrom="paragraph">
                  <wp:posOffset>227330</wp:posOffset>
                </wp:positionV>
                <wp:extent cx="238897" cy="247135"/>
                <wp:effectExtent l="0" t="0" r="27940" b="1968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C6B64" w14:textId="77777777" w:rsidR="00241C09" w:rsidRPr="00241C09" w:rsidRDefault="00241C09" w:rsidP="00241C0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7A69" id="Metin Kutusu 13" o:spid="_x0000_s1030" type="#_x0000_t202" style="position:absolute;left:0;text-align:left;margin-left:28pt;margin-top:17.9pt;width:18.8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MBPAIAAII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" fillcolor="white [3201]" strokeweight=".5pt">
                <v:textbox>
                  <w:txbxContent>
                    <w:p w14:paraId="49CC6B64" w14:textId="77777777" w:rsidR="00241C09" w:rsidRPr="00241C09" w:rsidRDefault="00241C09" w:rsidP="00241C0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B62B1" w:rsidRPr="00241C09">
        <w:rPr>
          <w:rFonts w:cstheme="minorHAnsi"/>
        </w:rPr>
        <w:t>İngilizce bilmiyorum.</w:t>
      </w:r>
    </w:p>
    <w:p w14:paraId="69B4A6BC" w14:textId="77777777" w:rsidR="00241C09" w:rsidRDefault="00241C09" w:rsidP="00241C09">
      <w:pPr>
        <w:spacing w:line="240" w:lineRule="auto"/>
        <w:ind w:left="708"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39B1F" wp14:editId="0FC2B47B">
                <wp:simplePos x="0" y="0"/>
                <wp:positionH relativeFrom="column">
                  <wp:posOffset>355600</wp:posOffset>
                </wp:positionH>
                <wp:positionV relativeFrom="paragraph">
                  <wp:posOffset>235602</wp:posOffset>
                </wp:positionV>
                <wp:extent cx="238897" cy="247135"/>
                <wp:effectExtent l="0" t="0" r="27940" b="1968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A80B" w14:textId="77777777" w:rsidR="00241C09" w:rsidRPr="00241C09" w:rsidRDefault="00241C09" w:rsidP="00241C0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9B1F" id="Metin Kutusu 14" o:spid="_x0000_s1031" type="#_x0000_t202" style="position:absolute;left:0;text-align:left;margin-left:28pt;margin-top:18.55pt;width:18.8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" fillcolor="white [3201]" strokeweight=".5pt">
                <v:textbox>
                  <w:txbxContent>
                    <w:p w14:paraId="471FA80B" w14:textId="77777777" w:rsidR="00241C09" w:rsidRPr="00241C09" w:rsidRDefault="00241C09" w:rsidP="00241C0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B62B1" w:rsidRPr="00241C09">
        <w:rPr>
          <w:rFonts w:cstheme="minorHAnsi"/>
        </w:rPr>
        <w:t>Başlangıç seviyesinde.</w:t>
      </w:r>
    </w:p>
    <w:p w14:paraId="526D6E5D" w14:textId="77777777" w:rsidR="00241C09" w:rsidRDefault="00241C09" w:rsidP="00241C09">
      <w:pPr>
        <w:spacing w:line="240" w:lineRule="auto"/>
        <w:ind w:left="708"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27959" wp14:editId="7D461AAD">
                <wp:simplePos x="0" y="0"/>
                <wp:positionH relativeFrom="column">
                  <wp:posOffset>355909</wp:posOffset>
                </wp:positionH>
                <wp:positionV relativeFrom="paragraph">
                  <wp:posOffset>235276</wp:posOffset>
                </wp:positionV>
                <wp:extent cx="238897" cy="247135"/>
                <wp:effectExtent l="0" t="0" r="27940" b="1968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64790" w14:textId="77777777" w:rsidR="00241C09" w:rsidRPr="00241C09" w:rsidRDefault="00241C09" w:rsidP="00241C0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7959" id="Metin Kutusu 15" o:spid="_x0000_s1032" type="#_x0000_t202" style="position:absolute;left:0;text-align:left;margin-left:28pt;margin-top:18.55pt;width:18.8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1wOwIAAII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" fillcolor="white [3201]" strokeweight=".5pt">
                <v:textbox>
                  <w:txbxContent>
                    <w:p w14:paraId="25C64790" w14:textId="77777777" w:rsidR="00241C09" w:rsidRPr="00241C09" w:rsidRDefault="00241C09" w:rsidP="00241C0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B62B1" w:rsidRPr="00241C09">
        <w:rPr>
          <w:rFonts w:cstheme="minorHAnsi"/>
        </w:rPr>
        <w:t>Orta seviyede</w:t>
      </w:r>
      <w:r w:rsidRPr="00241C09">
        <w:rPr>
          <w:rFonts w:cstheme="minorHAnsi"/>
        </w:rPr>
        <w:t xml:space="preserve">. </w:t>
      </w:r>
    </w:p>
    <w:p w14:paraId="4B2FBE20" w14:textId="77777777" w:rsidR="001B62B1" w:rsidRPr="00241C09" w:rsidRDefault="001B62B1" w:rsidP="00241C09">
      <w:pPr>
        <w:spacing w:line="240" w:lineRule="auto"/>
        <w:ind w:left="708" w:firstLine="360"/>
        <w:rPr>
          <w:rFonts w:cstheme="minorHAnsi"/>
        </w:rPr>
      </w:pPr>
      <w:r w:rsidRPr="00241C09">
        <w:rPr>
          <w:rFonts w:cstheme="minorHAnsi"/>
        </w:rPr>
        <w:t>İleri seviyede.</w:t>
      </w:r>
    </w:p>
    <w:p w14:paraId="019DB163" w14:textId="77777777" w:rsidR="00A110EE" w:rsidRDefault="00A110EE" w:rsidP="00A110EE">
      <w:pPr>
        <w:pStyle w:val="ListeParagraf"/>
        <w:ind w:left="360"/>
        <w:rPr>
          <w:rFonts w:cstheme="minorHAnsi"/>
        </w:rPr>
      </w:pPr>
    </w:p>
    <w:p w14:paraId="19AADBB0" w14:textId="1216F1A9" w:rsidR="001623E6" w:rsidRPr="001623E6" w:rsidRDefault="00EE73CB" w:rsidP="001623E6">
      <w:pPr>
        <w:pStyle w:val="ListeParagraf"/>
        <w:numPr>
          <w:ilvl w:val="0"/>
          <w:numId w:val="3"/>
        </w:numPr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623E6">
        <w:rPr>
          <w:rFonts w:asciiTheme="minorHAnsi" w:hAnsiTheme="minorHAnsi" w:cstheme="minorHAnsi"/>
          <w:sz w:val="22"/>
          <w:szCs w:val="22"/>
        </w:rPr>
        <w:t>raştırma</w:t>
      </w:r>
      <w:r>
        <w:rPr>
          <w:rFonts w:asciiTheme="minorHAnsi" w:hAnsiTheme="minorHAnsi" w:cstheme="minorHAnsi"/>
          <w:sz w:val="22"/>
          <w:szCs w:val="22"/>
        </w:rPr>
        <w:t xml:space="preserve">/sosyal vb. </w:t>
      </w:r>
      <w:r w:rsidR="001623E6">
        <w:rPr>
          <w:rFonts w:asciiTheme="minorHAnsi" w:hAnsiTheme="minorHAnsi" w:cstheme="minorHAnsi"/>
          <w:sz w:val="22"/>
          <w:szCs w:val="22"/>
        </w:rPr>
        <w:t>projeler</w:t>
      </w:r>
      <w:r>
        <w:rPr>
          <w:rFonts w:asciiTheme="minorHAnsi" w:hAnsiTheme="minorHAnsi" w:cstheme="minorHAnsi"/>
          <w:sz w:val="22"/>
          <w:szCs w:val="22"/>
        </w:rPr>
        <w:t>de</w:t>
      </w:r>
      <w:r w:rsidR="001623E6">
        <w:rPr>
          <w:rFonts w:asciiTheme="minorHAnsi" w:hAnsiTheme="minorHAnsi" w:cstheme="minorHAnsi"/>
          <w:sz w:val="22"/>
          <w:szCs w:val="22"/>
        </w:rPr>
        <w:t xml:space="preserve"> yer aldınız mı? Yer aldıysanız proje türünden ve projedeki rolünüzden kısaca bahsediniz.</w:t>
      </w:r>
    </w:p>
    <w:p w14:paraId="4ABAB5AC" w14:textId="77777777" w:rsidR="001623E6" w:rsidRDefault="001623E6" w:rsidP="001623E6">
      <w:pPr>
        <w:pStyle w:val="ListeParagraf"/>
        <w:ind w:left="360"/>
        <w:rPr>
          <w:rFonts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057A6CC4" wp14:editId="44AB4FE1">
                <wp:extent cx="5617759" cy="1326292"/>
                <wp:effectExtent l="0" t="0" r="21590" b="26670"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759" cy="1326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3AD88" w14:textId="77777777" w:rsidR="001623E6" w:rsidRDefault="001623E6" w:rsidP="00162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A6CC4" id="Metin Kutusu 10" o:spid="_x0000_s1033" type="#_x0000_t202" style="width:442.35pt;height:1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" fillcolor="white [3201]" strokeweight=".5pt">
                <v:textbox>
                  <w:txbxContent>
                    <w:p w14:paraId="12F3AD88" w14:textId="77777777" w:rsidR="001623E6" w:rsidRDefault="001623E6" w:rsidP="001623E6"/>
                  </w:txbxContent>
                </v:textbox>
                <w10:anchorlock/>
              </v:shape>
            </w:pict>
          </mc:Fallback>
        </mc:AlternateContent>
      </w:r>
    </w:p>
    <w:p w14:paraId="77D85871" w14:textId="77777777" w:rsidR="00241C09" w:rsidRDefault="00241C09" w:rsidP="00241C09">
      <w:pPr>
        <w:rPr>
          <w:rFonts w:cstheme="minorHAnsi"/>
        </w:rPr>
      </w:pPr>
    </w:p>
    <w:p w14:paraId="1283CC6A" w14:textId="5B3E4DAC" w:rsidR="008805F2" w:rsidRDefault="008805F2" w:rsidP="008805F2">
      <w:pPr>
        <w:pStyle w:val="ListeParagraf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Üniversite Genç Kalite Topluluğu üyesi misiniz?</w:t>
      </w:r>
    </w:p>
    <w:p w14:paraId="44706520" w14:textId="56947AD9" w:rsidR="00B6291E" w:rsidRDefault="00B6291E" w:rsidP="00B6291E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B1557" wp14:editId="204EAA6F">
                <wp:simplePos x="0" y="0"/>
                <wp:positionH relativeFrom="column">
                  <wp:posOffset>355583</wp:posOffset>
                </wp:positionH>
                <wp:positionV relativeFrom="paragraph">
                  <wp:posOffset>227330</wp:posOffset>
                </wp:positionV>
                <wp:extent cx="238897" cy="247135"/>
                <wp:effectExtent l="0" t="0" r="27940" b="19685"/>
                <wp:wrapNone/>
                <wp:docPr id="331532412" name="Metin Kutusu 33153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EDA15" w14:textId="77777777" w:rsidR="00B6291E" w:rsidRPr="00241C09" w:rsidRDefault="00B6291E" w:rsidP="00B6291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1557" id="Metin Kutusu 331532412" o:spid="_x0000_s1034" type="#_x0000_t202" style="position:absolute;left:0;text-align:left;margin-left:28pt;margin-top:17.9pt;width:18.8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f+PAIAAII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" fillcolor="white [3201]" strokeweight=".5pt">
                <v:textbox>
                  <w:txbxContent>
                    <w:p w14:paraId="049EDA15" w14:textId="77777777" w:rsidR="00B6291E" w:rsidRPr="00241C09" w:rsidRDefault="00B6291E" w:rsidP="00B6291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6E456FE" w14:textId="29C33552" w:rsidR="00B6291E" w:rsidRDefault="00B6291E" w:rsidP="00B6291E">
      <w:pPr>
        <w:spacing w:line="240" w:lineRule="auto"/>
        <w:ind w:left="708" w:firstLine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D39AC" wp14:editId="1BCA2AB1">
                <wp:simplePos x="0" y="0"/>
                <wp:positionH relativeFrom="column">
                  <wp:posOffset>355600</wp:posOffset>
                </wp:positionH>
                <wp:positionV relativeFrom="paragraph">
                  <wp:posOffset>235602</wp:posOffset>
                </wp:positionV>
                <wp:extent cx="238897" cy="247135"/>
                <wp:effectExtent l="0" t="0" r="27940" b="19685"/>
                <wp:wrapNone/>
                <wp:docPr id="914764749" name="Metin Kutusu 914764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1064F" w14:textId="77777777" w:rsidR="00B6291E" w:rsidRPr="00241C09" w:rsidRDefault="00B6291E" w:rsidP="00B6291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39AC" id="Metin Kutusu 914764749" o:spid="_x0000_s1035" type="#_x0000_t202" style="position:absolute;left:0;text-align:left;margin-left:28pt;margin-top:18.55pt;width:18.8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" fillcolor="white [3201]" strokeweight=".5pt">
                <v:textbox>
                  <w:txbxContent>
                    <w:p w14:paraId="5D21064F" w14:textId="77777777" w:rsidR="00B6291E" w:rsidRPr="00241C09" w:rsidRDefault="00B6291E" w:rsidP="00B6291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Evet</w:t>
      </w:r>
    </w:p>
    <w:p w14:paraId="20EA0400" w14:textId="6B0FAEE2" w:rsidR="00B6291E" w:rsidRDefault="00B6291E" w:rsidP="00B6291E">
      <w:pPr>
        <w:spacing w:line="240" w:lineRule="auto"/>
        <w:ind w:left="708" w:firstLine="360"/>
        <w:rPr>
          <w:rFonts w:cstheme="minorHAnsi"/>
        </w:rPr>
      </w:pPr>
      <w:r>
        <w:rPr>
          <w:rFonts w:cstheme="minorHAnsi"/>
        </w:rPr>
        <w:t>Hayır</w:t>
      </w:r>
      <w:r w:rsidRPr="00241C09">
        <w:rPr>
          <w:rFonts w:cstheme="minorHAnsi"/>
        </w:rPr>
        <w:t xml:space="preserve"> </w:t>
      </w:r>
    </w:p>
    <w:p w14:paraId="3AA4D97A" w14:textId="77777777" w:rsidR="008805F2" w:rsidRPr="008805F2" w:rsidRDefault="008805F2" w:rsidP="008805F2">
      <w:pPr>
        <w:rPr>
          <w:rFonts w:cstheme="minorHAnsi"/>
        </w:rPr>
      </w:pPr>
    </w:p>
    <w:p w14:paraId="41C5DE30" w14:textId="0CED67BB" w:rsidR="00241C09" w:rsidRPr="004B6B92" w:rsidRDefault="00241C09" w:rsidP="00241C09">
      <w:pPr>
        <w:rPr>
          <w:rFonts w:cstheme="minorHAnsi"/>
          <w:b/>
        </w:rPr>
      </w:pPr>
      <w:r>
        <w:rPr>
          <w:rFonts w:cstheme="minorHAnsi"/>
        </w:rPr>
        <w:t>D</w:t>
      </w:r>
      <w:r w:rsidRPr="00241C09">
        <w:rPr>
          <w:rFonts w:cstheme="minorHAnsi"/>
        </w:rPr>
        <w:t>oldur</w:t>
      </w:r>
      <w:r>
        <w:rPr>
          <w:rFonts w:cstheme="minorHAnsi"/>
        </w:rPr>
        <w:t xml:space="preserve">muş olduğunuz bu form </w:t>
      </w:r>
      <w:proofErr w:type="gramStart"/>
      <w:r>
        <w:rPr>
          <w:rFonts w:cstheme="minorHAnsi"/>
        </w:rPr>
        <w:t>ile birlikte</w:t>
      </w:r>
      <w:proofErr w:type="gramEnd"/>
      <w:r>
        <w:rPr>
          <w:rFonts w:cstheme="minorHAnsi"/>
        </w:rPr>
        <w:t xml:space="preserve"> </w:t>
      </w:r>
      <w:r w:rsidRPr="00241C09">
        <w:rPr>
          <w:rFonts w:cstheme="minorHAnsi"/>
        </w:rPr>
        <w:t>güncel öğrenci transkriptinizi</w:t>
      </w:r>
      <w:r w:rsidR="00BA0CFF">
        <w:rPr>
          <w:rFonts w:cstheme="minorHAnsi"/>
        </w:rPr>
        <w:t xml:space="preserve"> </w:t>
      </w:r>
      <w:r w:rsidR="0004399A">
        <w:rPr>
          <w:rFonts w:cstheme="minorHAnsi"/>
        </w:rPr>
        <w:t xml:space="preserve">ve Kalite Süreçlerinde yer aldığınıza dair kanıt dokümanı (varsa) </w:t>
      </w:r>
      <w:r w:rsidR="004B6B92" w:rsidRPr="004B6B92">
        <w:rPr>
          <w:rFonts w:cstheme="minorHAnsi"/>
        </w:rPr>
        <w:t xml:space="preserve">Rektörlük Genel Evrak Birimine teslim ederek başvurunuzu tamamlayabilirsiniz. </w:t>
      </w:r>
      <w:r w:rsidR="004B6B92" w:rsidRPr="004B6B92">
        <w:rPr>
          <w:rFonts w:cstheme="minorHAnsi"/>
          <w:b/>
        </w:rPr>
        <w:t xml:space="preserve"> </w:t>
      </w:r>
    </w:p>
    <w:p w14:paraId="5EE9AA15" w14:textId="77777777" w:rsidR="00241C09" w:rsidRDefault="00241C09" w:rsidP="00241C09">
      <w:pPr>
        <w:rPr>
          <w:rFonts w:cstheme="minorHAnsi"/>
          <w:b/>
        </w:rPr>
      </w:pPr>
    </w:p>
    <w:p w14:paraId="452ECEE1" w14:textId="77777777" w:rsidR="00241C09" w:rsidRDefault="00241C09" w:rsidP="00241C09">
      <w:pPr>
        <w:rPr>
          <w:rFonts w:cstheme="minorHAnsi"/>
          <w:b/>
        </w:rPr>
      </w:pPr>
      <w:r>
        <w:rPr>
          <w:rFonts w:cstheme="minorHAnsi"/>
          <w:b/>
        </w:rPr>
        <w:t>Bilgi</w:t>
      </w:r>
      <w:r w:rsidR="00071CA3">
        <w:rPr>
          <w:rFonts w:cstheme="minorHAnsi"/>
          <w:b/>
        </w:rPr>
        <w:t>lendirme:</w:t>
      </w:r>
    </w:p>
    <w:p w14:paraId="78241685" w14:textId="4A42AB3A" w:rsidR="001E181D" w:rsidRDefault="00DC518B" w:rsidP="00241C09">
      <w:pPr>
        <w:rPr>
          <w:rFonts w:cstheme="minorHAnsi"/>
        </w:rPr>
      </w:pPr>
      <w:r>
        <w:rPr>
          <w:rFonts w:cstheme="minorHAnsi"/>
        </w:rPr>
        <w:t>B</w:t>
      </w:r>
      <w:r w:rsidR="00071CA3">
        <w:rPr>
          <w:rFonts w:cstheme="minorHAnsi"/>
        </w:rPr>
        <w:t>aşvurunuzda sağladığınız</w:t>
      </w:r>
      <w:r>
        <w:rPr>
          <w:rFonts w:cstheme="minorHAnsi"/>
        </w:rPr>
        <w:t xml:space="preserve"> bilgi ve belgeler yalnızca </w:t>
      </w:r>
      <w:r w:rsidRPr="00272195">
        <w:rPr>
          <w:rFonts w:cstheme="minorHAnsi"/>
        </w:rPr>
        <w:t>Muğla Sıtkı Koçman Üniversitesi Kalite Komisyonuna öğrenci temsilcisi belirle</w:t>
      </w:r>
      <w:r>
        <w:rPr>
          <w:rFonts w:cstheme="minorHAnsi"/>
        </w:rPr>
        <w:t xml:space="preserve">nirken kullanılacaktır. </w:t>
      </w:r>
      <w:r w:rsidR="00071CA3">
        <w:rPr>
          <w:rFonts w:cstheme="minorHAnsi"/>
        </w:rPr>
        <w:t>Bu formu imzalayıp başvurunuzu yaptığınızda b</w:t>
      </w:r>
      <w:r>
        <w:rPr>
          <w:rFonts w:cstheme="minorHAnsi"/>
        </w:rPr>
        <w:t>ilgileri</w:t>
      </w:r>
      <w:r w:rsidR="00071CA3">
        <w:rPr>
          <w:rFonts w:cstheme="minorHAnsi"/>
        </w:rPr>
        <w:t>nizin</w:t>
      </w:r>
      <w:r>
        <w:rPr>
          <w:rFonts w:cstheme="minorHAnsi"/>
        </w:rPr>
        <w:t xml:space="preserve"> bu kapsamda işlenmesini kabul e</w:t>
      </w:r>
      <w:r w:rsidR="00071CA3">
        <w:rPr>
          <w:rFonts w:cstheme="minorHAnsi"/>
        </w:rPr>
        <w:t>tmiş olursunuz</w:t>
      </w:r>
      <w:r>
        <w:rPr>
          <w:rFonts w:cstheme="minorHAnsi"/>
        </w:rPr>
        <w:t>.</w:t>
      </w:r>
    </w:p>
    <w:sectPr w:rsidR="001E18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4DBC" w14:textId="77777777" w:rsidR="003E7AFA" w:rsidRDefault="003E7AFA" w:rsidP="00DE6BFA">
      <w:pPr>
        <w:spacing w:after="0" w:line="240" w:lineRule="auto"/>
      </w:pPr>
      <w:r>
        <w:separator/>
      </w:r>
    </w:p>
  </w:endnote>
  <w:endnote w:type="continuationSeparator" w:id="0">
    <w:p w14:paraId="29F66FEA" w14:textId="77777777" w:rsidR="003E7AFA" w:rsidRDefault="003E7AFA" w:rsidP="00DE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F739" w14:textId="5FDA06C5" w:rsidR="00DE6BFA" w:rsidRPr="002E20BB" w:rsidRDefault="007E6651" w:rsidP="00877643">
    <w:pPr>
      <w:pStyle w:val="AltBilgi"/>
      <w:jc w:val="right"/>
      <w:rPr>
        <w:i/>
        <w:sz w:val="16"/>
        <w:szCs w:val="16"/>
      </w:rPr>
    </w:pPr>
    <w:r w:rsidRPr="002E20BB">
      <w:rPr>
        <w:i/>
        <w:sz w:val="16"/>
        <w:szCs w:val="16"/>
      </w:rPr>
      <w:t>MSKÜ-</w:t>
    </w:r>
    <w:r w:rsidR="00DE6BFA" w:rsidRPr="002E20BB">
      <w:rPr>
        <w:i/>
        <w:sz w:val="16"/>
        <w:szCs w:val="16"/>
      </w:rPr>
      <w:t>Kalite Koordinasyon Ofisi</w:t>
    </w:r>
    <w:r w:rsidRPr="002E20BB">
      <w:rPr>
        <w:i/>
        <w:sz w:val="16"/>
        <w:szCs w:val="16"/>
      </w:rPr>
      <w:t>-</w:t>
    </w:r>
    <w:r w:rsidR="00DE6BFA" w:rsidRPr="002E20BB">
      <w:rPr>
        <w:i/>
        <w:sz w:val="16"/>
        <w:szCs w:val="16"/>
      </w:rPr>
      <w:t>Öğrenci Temsilcisi Başvuru Formu</w:t>
    </w:r>
    <w:r w:rsidRPr="002E20BB">
      <w:rPr>
        <w:i/>
        <w:sz w:val="16"/>
        <w:szCs w:val="16"/>
      </w:rPr>
      <w:t>-202</w:t>
    </w:r>
    <w:r w:rsidR="0004399A">
      <w:rPr>
        <w:i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5107" w14:textId="77777777" w:rsidR="003E7AFA" w:rsidRDefault="003E7AFA" w:rsidP="00DE6BFA">
      <w:pPr>
        <w:spacing w:after="0" w:line="240" w:lineRule="auto"/>
      </w:pPr>
      <w:r>
        <w:separator/>
      </w:r>
    </w:p>
  </w:footnote>
  <w:footnote w:type="continuationSeparator" w:id="0">
    <w:p w14:paraId="4186E77F" w14:textId="77777777" w:rsidR="003E7AFA" w:rsidRDefault="003E7AFA" w:rsidP="00DE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16502"/>
    <w:multiLevelType w:val="hybridMultilevel"/>
    <w:tmpl w:val="40D0C87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DA4AC5"/>
    <w:multiLevelType w:val="hybridMultilevel"/>
    <w:tmpl w:val="6866B1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A2F16"/>
    <w:multiLevelType w:val="hybridMultilevel"/>
    <w:tmpl w:val="403211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63A87"/>
    <w:multiLevelType w:val="hybridMultilevel"/>
    <w:tmpl w:val="F4FC06E0"/>
    <w:lvl w:ilvl="0" w:tplc="041F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408070233">
    <w:abstractNumId w:val="2"/>
  </w:num>
  <w:num w:numId="2" w16cid:durableId="587470317">
    <w:abstractNumId w:val="0"/>
  </w:num>
  <w:num w:numId="3" w16cid:durableId="1865089673">
    <w:abstractNumId w:val="1"/>
  </w:num>
  <w:num w:numId="4" w16cid:durableId="2100329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33"/>
    <w:rsid w:val="0004399A"/>
    <w:rsid w:val="00070B8C"/>
    <w:rsid w:val="00071CA3"/>
    <w:rsid w:val="000970D7"/>
    <w:rsid w:val="001623E6"/>
    <w:rsid w:val="001B62B1"/>
    <w:rsid w:val="001E181D"/>
    <w:rsid w:val="00241C09"/>
    <w:rsid w:val="00282B49"/>
    <w:rsid w:val="00287114"/>
    <w:rsid w:val="002E20BB"/>
    <w:rsid w:val="0034544B"/>
    <w:rsid w:val="00364C00"/>
    <w:rsid w:val="003E7AFA"/>
    <w:rsid w:val="003F1186"/>
    <w:rsid w:val="003F1461"/>
    <w:rsid w:val="0044351C"/>
    <w:rsid w:val="00466BE0"/>
    <w:rsid w:val="004B6B92"/>
    <w:rsid w:val="00540FD8"/>
    <w:rsid w:val="005D013E"/>
    <w:rsid w:val="005F5A0F"/>
    <w:rsid w:val="006517C0"/>
    <w:rsid w:val="006967B6"/>
    <w:rsid w:val="006F2919"/>
    <w:rsid w:val="0070783F"/>
    <w:rsid w:val="007E6651"/>
    <w:rsid w:val="00877643"/>
    <w:rsid w:val="008805F2"/>
    <w:rsid w:val="009051E8"/>
    <w:rsid w:val="00981DDD"/>
    <w:rsid w:val="009E05B1"/>
    <w:rsid w:val="00A110EE"/>
    <w:rsid w:val="00AF09C0"/>
    <w:rsid w:val="00B03633"/>
    <w:rsid w:val="00B260D9"/>
    <w:rsid w:val="00B3434A"/>
    <w:rsid w:val="00B6291E"/>
    <w:rsid w:val="00BA0CFF"/>
    <w:rsid w:val="00BB4667"/>
    <w:rsid w:val="00BD31C6"/>
    <w:rsid w:val="00C335E7"/>
    <w:rsid w:val="00D43FAC"/>
    <w:rsid w:val="00D509DB"/>
    <w:rsid w:val="00DC518B"/>
    <w:rsid w:val="00DE6BFA"/>
    <w:rsid w:val="00EE31F9"/>
    <w:rsid w:val="00EE73CB"/>
    <w:rsid w:val="00EF0563"/>
    <w:rsid w:val="00EF2F0A"/>
    <w:rsid w:val="00FC32BE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28E3"/>
  <w15:chartTrackingRefBased/>
  <w15:docId w15:val="{415C7082-EB17-4FDD-AB93-D37FFDBF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9A"/>
    <w:pPr>
      <w:spacing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287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7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7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87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1">
    <w:name w:val="K1"/>
    <w:basedOn w:val="NormalTablo"/>
    <w:uiPriority w:val="99"/>
    <w:rsid w:val="000970D7"/>
    <w:pPr>
      <w:spacing w:after="0" w:line="240" w:lineRule="auto"/>
    </w:pPr>
    <w:tblPr>
      <w:tblStyleRowBandSize w:val="1"/>
      <w:tblStyleColBandSize w:val="1"/>
    </w:tblPr>
    <w:tblStylePr w:type="band1Vert">
      <w:pPr>
        <w:jc w:val="center"/>
      </w:pPr>
    </w:tblStylePr>
    <w:tblStylePr w:type="band2Vert">
      <w:tblPr/>
      <w:tcPr>
        <w:shd w:val="clear" w:color="auto" w:fill="A8D08D" w:themeFill="accent6" w:themeFillTint="99"/>
      </w:tcPr>
    </w:tblStylePr>
  </w:style>
  <w:style w:type="table" w:customStyle="1" w:styleId="Stil2">
    <w:name w:val="Stil2"/>
    <w:basedOn w:val="NormalTablo"/>
    <w:uiPriority w:val="99"/>
    <w:rsid w:val="000970D7"/>
    <w:pPr>
      <w:spacing w:after="0" w:line="240" w:lineRule="auto"/>
    </w:pPr>
    <w:tblPr>
      <w:tblStyleColBandSize w:val="1"/>
    </w:tblPr>
    <w:tblStylePr w:type="band1Vert">
      <w:tblPr/>
      <w:tcPr>
        <w:shd w:val="clear" w:color="auto" w:fill="A8D08D" w:themeFill="accent6" w:themeFillTint="99"/>
      </w:tcPr>
    </w:tblStylePr>
  </w:style>
  <w:style w:type="table" w:styleId="KlavuzTablo1Ak">
    <w:name w:val="Grid Table 1 Light"/>
    <w:basedOn w:val="NormalTablo"/>
    <w:uiPriority w:val="46"/>
    <w:rsid w:val="000970D7"/>
    <w:pPr>
      <w:spacing w:after="0" w:line="240" w:lineRule="auto"/>
      <w:jc w:val="center"/>
    </w:pPr>
    <w:tblPr>
      <w:tblStyleRowBandSize w:val="1"/>
      <w:tblStyleColBandSize w:val="1"/>
      <w:tblBorders>
        <w:top w:val="dotted" w:sz="4" w:space="0" w:color="999999" w:themeColor="text1" w:themeTint="66"/>
        <w:bottom w:val="dotted" w:sz="4" w:space="0" w:color="999999" w:themeColor="text1" w:themeTint="66"/>
        <w:insideH w:val="dotted" w:sz="4" w:space="0" w:color="999999" w:themeColor="text1" w:themeTint="66"/>
      </w:tblBorders>
    </w:tblPr>
    <w:tcPr>
      <w:shd w:val="clear" w:color="538135" w:themeColor="accent6" w:themeShade="BF" w:fill="auto"/>
      <w:vAlign w:val="center"/>
    </w:tcPr>
    <w:tblStylePr w:type="firstRow">
      <w:rPr>
        <w:b/>
        <w:bCs/>
      </w:rPr>
      <w:tblPr/>
      <w:tcPr>
        <w:shd w:val="clear" w:color="auto" w:fill="A8D08D" w:themeFill="accent6" w:themeFillTint="9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4">
    <w:name w:val="Tablo Kılavuzu4"/>
    <w:basedOn w:val="NormalTablo"/>
    <w:next w:val="TabloKlavuzu"/>
    <w:uiPriority w:val="59"/>
    <w:rsid w:val="000970D7"/>
    <w:pPr>
      <w:spacing w:after="0" w:line="240" w:lineRule="auto"/>
    </w:pPr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18"/>
      </w:rPr>
      <w:tblPr/>
      <w:tcPr>
        <w:shd w:val="clear" w:color="auto" w:fill="FFD966" w:themeFill="accent4" w:themeFillTint="99"/>
      </w:tcPr>
    </w:tblStylePr>
  </w:style>
  <w:style w:type="table" w:styleId="TabloKlavuzu">
    <w:name w:val="Table Grid"/>
    <w:basedOn w:val="NormalTablo"/>
    <w:uiPriority w:val="59"/>
    <w:rsid w:val="0028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87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87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71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87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28711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8711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287114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287114"/>
    <w:pPr>
      <w:spacing w:after="100"/>
      <w:ind w:left="660"/>
    </w:pPr>
  </w:style>
  <w:style w:type="paragraph" w:styleId="stBilgi">
    <w:name w:val="header"/>
    <w:basedOn w:val="Normal"/>
    <w:link w:val="stBilgiChar"/>
    <w:uiPriority w:val="99"/>
    <w:unhideWhenUsed/>
    <w:rsid w:val="0028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7114"/>
  </w:style>
  <w:style w:type="paragraph" w:styleId="AltBilgi">
    <w:name w:val="footer"/>
    <w:basedOn w:val="Normal"/>
    <w:link w:val="AltBilgiChar"/>
    <w:uiPriority w:val="99"/>
    <w:unhideWhenUsed/>
    <w:rsid w:val="0028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7114"/>
  </w:style>
  <w:style w:type="paragraph" w:styleId="ResimYazs">
    <w:name w:val="caption"/>
    <w:basedOn w:val="Normal"/>
    <w:next w:val="Normal"/>
    <w:uiPriority w:val="35"/>
    <w:unhideWhenUsed/>
    <w:qFormat/>
    <w:rsid w:val="002871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287114"/>
    <w:pPr>
      <w:spacing w:after="0"/>
    </w:pPr>
  </w:style>
  <w:style w:type="paragraph" w:styleId="KonuBal">
    <w:name w:val="Title"/>
    <w:basedOn w:val="Normal"/>
    <w:next w:val="Normal"/>
    <w:link w:val="KonuBalChar"/>
    <w:uiPriority w:val="10"/>
    <w:qFormat/>
    <w:rsid w:val="00287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7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Girintisi2">
    <w:name w:val="Body Text Indent 2"/>
    <w:basedOn w:val="Normal"/>
    <w:link w:val="GvdeMetniGirintisi2Char"/>
    <w:uiPriority w:val="99"/>
    <w:rsid w:val="00287114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87114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Kpr">
    <w:name w:val="Hyperlink"/>
    <w:basedOn w:val="VarsaylanParagrafYazTipi"/>
    <w:uiPriority w:val="99"/>
    <w:unhideWhenUsed/>
    <w:rsid w:val="0028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7114"/>
    <w:rPr>
      <w:rFonts w:ascii="Times New Roman" w:hAnsi="Times New Roman" w:cs="Times New Roman"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2871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287114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afifVurgulama">
    <w:name w:val="Subtle Emphasis"/>
    <w:basedOn w:val="VarsaylanParagrafYazTipi"/>
    <w:uiPriority w:val="19"/>
    <w:qFormat/>
    <w:rsid w:val="0028711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287114"/>
    <w:rPr>
      <w:i/>
      <w:iCs/>
      <w:color w:val="4472C4" w:themeColor="accent1"/>
    </w:rPr>
  </w:style>
  <w:style w:type="character" w:styleId="HafifBavuru">
    <w:name w:val="Subtle Reference"/>
    <w:basedOn w:val="VarsaylanParagrafYazTipi"/>
    <w:uiPriority w:val="31"/>
    <w:qFormat/>
    <w:rsid w:val="00287114"/>
    <w:rPr>
      <w:smallCaps/>
      <w:color w:val="5A5A5A" w:themeColor="text1" w:themeTint="A5"/>
    </w:rPr>
  </w:style>
  <w:style w:type="character" w:styleId="KitapBal">
    <w:name w:val="Book Title"/>
    <w:basedOn w:val="VarsaylanParagrafYazTipi"/>
    <w:uiPriority w:val="33"/>
    <w:qFormat/>
    <w:rsid w:val="00287114"/>
    <w:rPr>
      <w:b/>
      <w:bCs/>
      <w:i/>
      <w:iCs/>
      <w:spacing w:val="5"/>
    </w:rPr>
  </w:style>
  <w:style w:type="paragraph" w:styleId="Kaynaka">
    <w:name w:val="Bibliography"/>
    <w:basedOn w:val="Normal"/>
    <w:next w:val="Normal"/>
    <w:uiPriority w:val="37"/>
    <w:unhideWhenUsed/>
    <w:rsid w:val="00287114"/>
  </w:style>
  <w:style w:type="paragraph" w:styleId="TBal">
    <w:name w:val="TOC Heading"/>
    <w:basedOn w:val="Balk1"/>
    <w:next w:val="Normal"/>
    <w:uiPriority w:val="39"/>
    <w:unhideWhenUsed/>
    <w:qFormat/>
    <w:rsid w:val="00287114"/>
    <w:pPr>
      <w:spacing w:line="259" w:lineRule="auto"/>
      <w:outlineLvl w:val="9"/>
    </w:pPr>
    <w:rPr>
      <w:lang w:eastAsia="tr-TR"/>
    </w:rPr>
  </w:style>
  <w:style w:type="table" w:styleId="KlavuzTablo1Ak-Vurgu1">
    <w:name w:val="Grid Table 1 Light Accent 1"/>
    <w:basedOn w:val="NormalTablo"/>
    <w:uiPriority w:val="46"/>
    <w:rsid w:val="002871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871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2871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ahset">
    <w:name w:val="Mention"/>
    <w:basedOn w:val="VarsaylanParagrafYazTipi"/>
    <w:uiPriority w:val="99"/>
    <w:unhideWhenUsed/>
    <w:qFormat/>
    <w:rsid w:val="00287114"/>
    <w:rPr>
      <w:i/>
      <w:color w:val="2B579A"/>
      <w:sz w:val="16"/>
      <w:szCs w:val="16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87114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B629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9882-04DE-4966-9080-C5C15CA3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7</Words>
  <Characters>1787</Characters>
  <Application>Microsoft Office Word</Application>
  <DocSecurity>0</DocSecurity>
  <Lines>8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dem ŞENGÜN</cp:lastModifiedBy>
  <cp:revision>2</cp:revision>
  <dcterms:created xsi:type="dcterms:W3CDTF">2025-10-21T12:21:00Z</dcterms:created>
  <dcterms:modified xsi:type="dcterms:W3CDTF">2025-10-21T12:21:00Z</dcterms:modified>
</cp:coreProperties>
</file>